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D0AB" w14:textId="0AFC764E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112學年度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3F45ADA6" w:rsidR="003B2898" w:rsidRPr="00170070" w:rsidRDefault="00F603E5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暨</w:t>
      </w:r>
      <w:r w:rsidRPr="00F603E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實施合理員額-編制外代理教師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Default="003B2898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</w:rPr>
        <w:t>一、</w:t>
      </w:r>
      <w:r w:rsidR="00B86AF6" w:rsidRPr="00B86AF6">
        <w:rPr>
          <w:rFonts w:ascii="標楷體" w:eastAsia="標楷體" w:hAnsi="標楷體" w:cs="標楷體" w:hint="eastAsia"/>
          <w:color w:val="000000"/>
          <w:lang w:eastAsia="zh-TW"/>
        </w:rPr>
        <w:t>教師法。</w:t>
      </w:r>
    </w:p>
    <w:p w14:paraId="606D29F7" w14:textId="77777777" w:rsidR="00CD72BC" w:rsidRPr="00372481" w:rsidRDefault="00CD72BC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、</w:t>
      </w:r>
      <w:r w:rsidRPr="00CD72BC">
        <w:rPr>
          <w:rFonts w:ascii="標楷體" w:eastAsia="標楷體" w:hAnsi="標楷體" w:cs="標楷體" w:hint="eastAsia"/>
          <w:color w:val="000000"/>
          <w:lang w:eastAsia="zh-TW"/>
        </w:rPr>
        <w:t>教育人員任用條例。</w:t>
      </w:r>
    </w:p>
    <w:p w14:paraId="56EFE3FD" w14:textId="77777777" w:rsidR="003B2898" w:rsidRPr="00372481" w:rsidRDefault="003B2898">
      <w:pPr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</w:rPr>
        <w:t>、</w:t>
      </w:r>
      <w:r w:rsidR="0014246E" w:rsidRPr="00372481">
        <w:rPr>
          <w:rFonts w:ascii="標楷體" w:eastAsia="標楷體" w:hAnsi="標楷體" w:cs="標楷體" w:hint="eastAsia"/>
          <w:color w:val="000000"/>
        </w:rPr>
        <w:t>高級中等以下學校兼任代課及代理教師聘任辦法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14:paraId="4C0A3308" w14:textId="77777777" w:rsidR="003B2898" w:rsidRPr="00372481" w:rsidRDefault="00CD72BC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</w:rPr>
        <w:t>、公立高級中學以下學校教師甄選作業要點。</w:t>
      </w:r>
    </w:p>
    <w:p w14:paraId="3E5496BE" w14:textId="6F2FE136" w:rsidR="003B2898" w:rsidRDefault="003B2898">
      <w:pPr>
        <w:ind w:left="960" w:hanging="960"/>
        <w:rPr>
          <w:rFonts w:ascii="標楷體" w:eastAsia="標楷體" w:hAnsi="標楷體"/>
          <w:color w:val="FF0000"/>
          <w:spacing w:val="1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</w:t>
      </w:r>
      <w:r w:rsidRPr="00372481">
        <w:rPr>
          <w:rFonts w:ascii="標楷體" w:eastAsia="標楷體" w:hAnsi="標楷體" w:cs="DFKaiShu-SB-Estd-BF" w:hint="eastAsia"/>
          <w:color w:val="000000"/>
          <w:szCs w:val="24"/>
          <w:lang w:eastAsia="hi-IN" w:bidi="hi-IN"/>
        </w:rPr>
        <w:t xml:space="preserve">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依據縣府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112年0</w:t>
      </w:r>
      <w:r w:rsidR="00F603E5" w:rsidRPr="00F01840">
        <w:rPr>
          <w:rFonts w:ascii="標楷體" w:eastAsia="標楷體" w:hAnsi="標楷體"/>
          <w:color w:val="FF0000"/>
          <w:spacing w:val="10"/>
        </w:rPr>
        <w:t>7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5C5474">
        <w:rPr>
          <w:rFonts w:ascii="標楷體" w:eastAsia="標楷體" w:hAnsi="標楷體" w:hint="eastAsia"/>
          <w:color w:val="FF0000"/>
          <w:spacing w:val="10"/>
          <w:lang w:eastAsia="zh-TW"/>
        </w:rPr>
        <w:t>5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日</w:t>
      </w:r>
      <w:r w:rsidR="00F603E5" w:rsidRPr="00F603E5">
        <w:rPr>
          <w:rFonts w:ascii="標楷體" w:eastAsia="標楷體" w:hAnsi="標楷體" w:hint="eastAsia"/>
          <w:color w:val="FF0000"/>
          <w:spacing w:val="10"/>
        </w:rPr>
        <w:t>屏府教學字第11227280800號</w:t>
      </w:r>
      <w:r w:rsidR="00F603E5">
        <w:rPr>
          <w:rFonts w:ascii="標楷體" w:eastAsia="標楷體" w:hAnsi="標楷體" w:hint="eastAsia"/>
          <w:color w:val="FF0000"/>
          <w:spacing w:val="10"/>
          <w:lang w:eastAsia="zh-TW"/>
        </w:rPr>
        <w:t>函辦理</w:t>
      </w:r>
      <w:r w:rsidR="00F603E5" w:rsidRPr="00F01840">
        <w:rPr>
          <w:rFonts w:ascii="標楷體" w:eastAsia="標楷體" w:hAnsi="標楷體" w:hint="eastAsia"/>
          <w:color w:val="FF0000"/>
          <w:spacing w:val="10"/>
        </w:rPr>
        <w:t>。</w:t>
      </w:r>
    </w:p>
    <w:p w14:paraId="399807F2" w14:textId="53268F69" w:rsidR="00F603E5" w:rsidRPr="00372481" w:rsidRDefault="00F603E5">
      <w:pPr>
        <w:ind w:left="960" w:hanging="960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 xml:space="preserve">    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Pr="00F01840">
        <w:rPr>
          <w:rFonts w:ascii="標楷體" w:eastAsia="標楷體" w:hAnsi="標楷體" w:hint="eastAsia"/>
          <w:color w:val="FF0000"/>
          <w:spacing w:val="10"/>
        </w:rPr>
        <w:t>經本校112年0</w:t>
      </w:r>
      <w:r w:rsidRPr="00F01840">
        <w:rPr>
          <w:rFonts w:ascii="標楷體" w:eastAsia="標楷體" w:hAnsi="標楷體"/>
          <w:color w:val="FF0000"/>
          <w:spacing w:val="10"/>
        </w:rPr>
        <w:t>7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C26D2F">
        <w:rPr>
          <w:rFonts w:ascii="標楷體" w:eastAsia="標楷體" w:hAnsi="標楷體" w:hint="eastAsia"/>
          <w:color w:val="FF0000"/>
          <w:spacing w:val="10"/>
          <w:lang w:eastAsia="zh-TW"/>
        </w:rPr>
        <w:t>1</w:t>
      </w:r>
      <w:r w:rsidR="001D6AE2">
        <w:rPr>
          <w:rFonts w:ascii="標楷體" w:eastAsia="標楷體" w:hAnsi="標楷體"/>
          <w:color w:val="FF0000"/>
          <w:spacing w:val="10"/>
          <w:lang w:eastAsia="zh-TW"/>
        </w:rPr>
        <w:t>4</w:t>
      </w:r>
      <w:r w:rsidRPr="00F01840">
        <w:rPr>
          <w:rFonts w:ascii="標楷體" w:eastAsia="標楷體" w:hAnsi="標楷體" w:hint="eastAsia"/>
          <w:color w:val="FF0000"/>
          <w:spacing w:val="10"/>
        </w:rPr>
        <w:t>日教師評審委員會通過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FD3642">
      <w:pPr>
        <w:ind w:leftChars="200" w:left="48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47"/>
        <w:gridCol w:w="3222"/>
        <w:gridCol w:w="709"/>
        <w:gridCol w:w="2409"/>
        <w:gridCol w:w="2694"/>
      </w:tblGrid>
      <w:tr w:rsidR="003B2898" w:rsidRPr="00372481" w14:paraId="4ACFBF75" w14:textId="77777777" w:rsidTr="00072A61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D83890" w:rsidRPr="00372481" w14:paraId="72E43E3A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D3F5" w14:textId="77777777" w:rsidR="00D83890" w:rsidRPr="00E26ABA" w:rsidRDefault="00D83890" w:rsidP="00D8389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196D" w14:textId="64A1887C" w:rsidR="00D83890" w:rsidRDefault="00D83890" w:rsidP="00D8389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</w:t>
            </w:r>
            <w:r w:rsidR="00F603E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低年級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1FA5" w14:textId="5F03B349" w:rsidR="00D83890" w:rsidRPr="007513F9" w:rsidRDefault="00F603E5" w:rsidP="00D8389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EDDB" w14:textId="2D78EA61" w:rsidR="00D83890" w:rsidRPr="007513F9" w:rsidRDefault="00D83890" w:rsidP="00D8389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E07E" w14:textId="60D45989" w:rsidR="00D83890" w:rsidRPr="007513F9" w:rsidRDefault="00D83890" w:rsidP="00D83890">
            <w:pPr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F603E5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60BE2E05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1B123" w14:textId="4D7BC2BF" w:rsidR="00F603E5" w:rsidRP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7AFB" w14:textId="09FF3BC6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實缺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中年級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F0BB" w14:textId="58AAE848" w:rsidR="00F603E5" w:rsidRPr="00F603E5" w:rsidRDefault="00F603E5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3862" w14:textId="62B4B6BC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EA95" w14:textId="38FEA55D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66919214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86C5" w14:textId="1C1AACFD" w:rsidR="00F603E5" w:rsidRP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03BE" w14:textId="12E242B0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實缺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高年級班級導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5123" w14:textId="670B5AF7" w:rsidR="00F603E5" w:rsidRDefault="00BC306F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7FA2" w14:textId="2BA43BDE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547A" w14:textId="56045C32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BC306F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F603E5" w:rsidRPr="00372481" w14:paraId="51C68AFB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0A5C3" w14:textId="4A2DE2DC" w:rsidR="00F603E5" w:rsidRDefault="00F603E5" w:rsidP="00F603E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EC86" w14:textId="6DE384EB" w:rsidR="00F603E5" w:rsidRDefault="00F603E5" w:rsidP="00F603E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英語科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DADA" w14:textId="7D4B062E" w:rsidR="00F603E5" w:rsidRDefault="00F603E5" w:rsidP="00F603E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98E92" w14:textId="42391F80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6BC7" w14:textId="247A5708" w:rsidR="00F603E5" w:rsidRPr="007513F9" w:rsidRDefault="00F603E5" w:rsidP="00F603E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732FD9" w:rsidRPr="00372481" w14:paraId="4E8D11F0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2BF6" w14:textId="7236B490" w:rsidR="00732FD9" w:rsidRDefault="00732FD9" w:rsidP="00732FD9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3DA2" w14:textId="12EF143E" w:rsidR="00732FD9" w:rsidRPr="00F75848" w:rsidRDefault="00732FD9" w:rsidP="00732FD9">
            <w:pP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(合理員額)─兼任組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42B58" w14:textId="4B51B4E6" w:rsidR="00732FD9" w:rsidRPr="00F75848" w:rsidRDefault="002B25B5" w:rsidP="00732FD9">
            <w:pPr>
              <w:jc w:val="center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B15A" w14:textId="251B204C" w:rsidR="00732FD9" w:rsidRPr="00F75848" w:rsidRDefault="00732FD9" w:rsidP="00732FD9">
            <w:pPr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實際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授課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9022" w14:textId="17B79428" w:rsidR="00732FD9" w:rsidRPr="00F75848" w:rsidRDefault="00732FD9" w:rsidP="00732FD9">
            <w:pPr>
              <w:spacing w:line="360" w:lineRule="exact"/>
              <w:jc w:val="both"/>
              <w:rPr>
                <w:color w:val="FF0000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正取</w:t>
            </w:r>
            <w:r w:rsidR="002B25B5"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2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名，餘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成績合格者，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名次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列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為備取。</w:t>
            </w:r>
          </w:p>
        </w:tc>
      </w:tr>
      <w:tr w:rsidR="002B25B5" w:rsidRPr="00372481" w14:paraId="6ED41611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F613" w14:textId="26A7C964" w:rsidR="002B25B5" w:rsidRPr="002B25B5" w:rsidRDefault="002B25B5" w:rsidP="002B25B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08E0" w14:textId="5BD40705" w:rsidR="002B25B5" w:rsidRPr="00F75848" w:rsidRDefault="002B25B5" w:rsidP="002B25B5">
            <w:pP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兼任</w:t>
            </w:r>
            <w:r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藝才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4846" w14:textId="0551123E" w:rsidR="002B25B5" w:rsidRDefault="002B25B5" w:rsidP="002B25B5">
            <w:pPr>
              <w:jc w:val="center"/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8989" w14:textId="4EB4D3D5" w:rsidR="002B25B5" w:rsidRPr="00F75848" w:rsidRDefault="002B25B5" w:rsidP="002B25B5">
            <w:pPr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實際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授課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1A06" w14:textId="280E97F0" w:rsidR="002B25B5" w:rsidRPr="00F75848" w:rsidRDefault="002B25B5" w:rsidP="002B25B5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kern w:val="1"/>
                <w:szCs w:val="24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FF0000"/>
                <w:kern w:val="1"/>
                <w:szCs w:val="24"/>
                <w:lang w:eastAsia="zh-TW"/>
              </w:rPr>
              <w:t>1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名，餘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成績合格者，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依名次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列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</w:rPr>
              <w:t>為備取。</w:t>
            </w:r>
          </w:p>
        </w:tc>
      </w:tr>
      <w:tr w:rsidR="002B25B5" w:rsidRPr="00185425" w14:paraId="378DEB1D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5A66" w14:textId="0DE5D2C7" w:rsidR="002B25B5" w:rsidRDefault="002B25B5" w:rsidP="002B25B5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CC46" w14:textId="2C665200" w:rsidR="002B25B5" w:rsidRDefault="002B25B5" w:rsidP="002B25B5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)─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與人文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95BD" w14:textId="69E5F82F" w:rsidR="002B25B5" w:rsidRPr="007513F9" w:rsidRDefault="002B25B5" w:rsidP="002B25B5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3452" w14:textId="7B47D645" w:rsidR="002B25B5" w:rsidRPr="007513F9" w:rsidRDefault="002B25B5" w:rsidP="002B25B5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249F" w14:textId="5D6791F8" w:rsidR="002B25B5" w:rsidRPr="007513F9" w:rsidRDefault="002B25B5" w:rsidP="002B25B5">
            <w:pPr>
              <w:spacing w:line="360" w:lineRule="exact"/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8020CC" w:rsidRPr="00185425" w14:paraId="1B2F1AD5" w14:textId="77777777" w:rsidTr="00072A61">
        <w:trPr>
          <w:cantSplit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97B9" w14:textId="7C6EE424" w:rsidR="008020CC" w:rsidRDefault="005C5474" w:rsidP="008020CC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7F21" w14:textId="5C5F315D" w:rsidR="008020CC" w:rsidRDefault="008020CC" w:rsidP="008020CC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編餘缺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F69E" w14:textId="4AF5932D" w:rsidR="008020CC" w:rsidRPr="007513F9" w:rsidRDefault="008020CC" w:rsidP="008020CC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FF3D" w14:textId="4A1C0FBF" w:rsidR="008020CC" w:rsidRPr="007513F9" w:rsidRDefault="008020CC" w:rsidP="008020CC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99F4" w14:textId="3194E988" w:rsidR="008020CC" w:rsidRPr="007513F9" w:rsidRDefault="008020CC" w:rsidP="008020C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8020CC" w:rsidRPr="00372481" w14:paraId="63B09F5A" w14:textId="77777777" w:rsidTr="00072A61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F91" w14:textId="666C82F7" w:rsidR="008020CC" w:rsidRPr="00FD3642" w:rsidRDefault="008020CC" w:rsidP="008020CC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1E2E35">
      <w:pPr>
        <w:snapToGrid w:val="0"/>
        <w:spacing w:line="240" w:lineRule="auto"/>
        <w:ind w:leftChars="200" w:left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1ADFB6ED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擔任導師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授課</w:t>
      </w:r>
      <w:r w:rsidR="00F01840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16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教授班級國語、數學……等科目為主，以曾經擔任導師者為佳。如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兼任組長者每週1</w:t>
      </w:r>
      <w:r w:rsidR="0054173D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需承辦行政工作。科任</w:t>
      </w:r>
      <w:r w:rsid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教師，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授課時數為每週2</w:t>
      </w:r>
      <w:r w:rsidR="0054173D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0</w:t>
      </w:r>
      <w:r w:rsidR="0054173D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，願意配合者為佳。</w:t>
      </w:r>
    </w:p>
    <w:p w14:paraId="586FB0D4" w14:textId="5E0DAB1D" w:rsidR="00185425" w:rsidRDefault="0018542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.</w:t>
      </w: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兼任組長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授課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1</w:t>
      </w:r>
      <w:r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需承辦行政工作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，有經驗為佳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。</w:t>
      </w:r>
    </w:p>
    <w:p w14:paraId="1E84547F" w14:textId="65459CD6" w:rsidR="00715DD3" w:rsidRDefault="00185425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/>
          <w:color w:val="000000"/>
          <w:kern w:val="1"/>
          <w:szCs w:val="24"/>
          <w:lang w:eastAsia="zh-TW"/>
        </w:rPr>
        <w:t>3</w:t>
      </w:r>
      <w:r w:rsid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.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代理教師(</w:t>
      </w:r>
      <w:r w:rsidR="000B6D99" w:rsidRPr="000B6D99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合理員額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)─英語</w:t>
      </w:r>
      <w:r w:rsidR="00783AE8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科</w:t>
      </w:r>
      <w:r w:rsidR="00F01840" w:rsidRPr="00F01840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任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每週</w:t>
      </w:r>
      <w:r w:rsid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0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課，</w:t>
      </w:r>
      <w:r w:rsid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以英語課為主，並視學校課程完整性搭配其他課程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。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如因校務因素調整為兼任組長者每週1</w:t>
      </w:r>
      <w:r w:rsidR="00F01840"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</w:t>
      </w:r>
      <w:r w:rsid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承辦行政工作。</w:t>
      </w:r>
    </w:p>
    <w:p w14:paraId="6024B372" w14:textId="04193E37" w:rsidR="00783AE8" w:rsidRPr="0054173D" w:rsidRDefault="00783AE8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4</w:t>
      </w:r>
      <w:r>
        <w:rPr>
          <w:rFonts w:ascii="標楷體" w:eastAsia="標楷體" w:hAnsi="標楷體"/>
          <w:color w:val="FF0000"/>
          <w:kern w:val="1"/>
          <w:szCs w:val="24"/>
          <w:lang w:eastAsia="zh-TW"/>
        </w:rPr>
        <w:t>.</w:t>
      </w:r>
      <w:r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藝術與人文)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每週</w:t>
      </w:r>
      <w:r>
        <w:rPr>
          <w:rFonts w:ascii="標楷體" w:eastAsia="標楷體" w:hAnsi="標楷體"/>
          <w:color w:val="FF0000"/>
          <w:kern w:val="1"/>
          <w:szCs w:val="24"/>
          <w:lang w:eastAsia="zh-TW"/>
        </w:rPr>
        <w:t>20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以藝術與人文(美術)課為主，</w:t>
      </w:r>
      <w:r w:rsidR="000B6D99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協助學校校園美化推動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並視學校課程完整性搭配其他課程。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如因校務因素調整為兼任組長者每週1</w:t>
      </w:r>
      <w:r w:rsidRPr="00F01840">
        <w:rPr>
          <w:rFonts w:ascii="標楷體" w:eastAsia="標楷體" w:hAnsi="標楷體"/>
          <w:color w:val="FF0000"/>
          <w:kern w:val="1"/>
          <w:szCs w:val="24"/>
          <w:lang w:eastAsia="zh-TW"/>
        </w:rPr>
        <w:t>2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 xml:space="preserve"> 節課，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則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需承辦行政工作。</w:t>
      </w:r>
    </w:p>
    <w:p w14:paraId="2E537159" w14:textId="336FF168" w:rsidR="003B2898" w:rsidRPr="005B21CD" w:rsidRDefault="00FD3642" w:rsidP="00AA4090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7C94F09F" w:rsidR="003B2898" w:rsidRDefault="003B2898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lastRenderedPageBreak/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2年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F01840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3C0A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121E75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E843A8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01D4C111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7月</w:t>
      </w:r>
      <w:r w:rsidR="00783AE8">
        <w:rPr>
          <w:rFonts w:ascii="標楷體" w:eastAsia="標楷體" w:hAnsi="標楷體" w:cs="標楷體" w:hint="cs"/>
          <w:color w:val="000000" w:themeColor="text1"/>
          <w:szCs w:val="24"/>
        </w:rPr>
        <w:t>1</w:t>
      </w:r>
      <w:r w:rsidR="001D6AE2">
        <w:rPr>
          <w:rFonts w:ascii="標楷體" w:eastAsia="標楷體" w:hAnsi="標楷體" w:cs="標楷體"/>
          <w:color w:val="000000" w:themeColor="text1"/>
          <w:szCs w:val="24"/>
          <w:lang w:eastAsia="zh-TW"/>
        </w:rPr>
        <w:t>5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7月</w:t>
      </w:r>
      <w:r w:rsidR="00783AE8">
        <w:rPr>
          <w:rFonts w:ascii="標楷體" w:eastAsia="標楷體" w:hAnsi="標楷體" w:cs="標楷體"/>
          <w:color w:val="000000" w:themeColor="text1"/>
          <w:szCs w:val="24"/>
          <w:lang w:eastAsia="zh-TW"/>
        </w:rPr>
        <w:t>31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372481">
        <w:rPr>
          <w:rFonts w:ascii="標楷體" w:eastAsia="標楷體" w:hAnsi="標楷體" w:cs="標楷體" w:hint="eastAsia"/>
          <w:color w:val="000000"/>
          <w:szCs w:val="24"/>
          <w:shd w:val="clear" w:color="auto" w:fill="D8D8D8"/>
        </w:rPr>
        <w:t xml:space="preserve"> (一次公告，分次招考)</w:t>
      </w:r>
    </w:p>
    <w:p w14:paraId="71FD77CF" w14:textId="7777777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 w:rsidP="008020CC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77777777" w:rsidR="003B2898" w:rsidRDefault="0084172A" w:rsidP="00F24845">
      <w:pPr>
        <w:ind w:left="2640" w:hanging="216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0C3F9009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2年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7月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2</w:t>
      </w:r>
      <w:r w:rsidR="00072A61">
        <w:rPr>
          <w:rFonts w:ascii="標楷體" w:eastAsia="標楷體" w:hAnsi="標楷體" w:cs="標楷體"/>
          <w:color w:val="000000" w:themeColor="text1"/>
          <w:szCs w:val="24"/>
          <w:lang w:eastAsia="zh-TW"/>
        </w:rPr>
        <w:t>0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</w:t>
      </w:r>
      <w:r w:rsidR="00783AE8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四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）上午08：30-11：0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，逾時恕不受理。</w:t>
      </w:r>
    </w:p>
    <w:p w14:paraId="5AA12457" w14:textId="1CD71C42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7月</w:t>
      </w:r>
      <w:r w:rsidR="00783AE8">
        <w:rPr>
          <w:rFonts w:ascii="標楷體" w:eastAsia="標楷體" w:hAnsi="標楷體" w:cs="標楷體" w:hint="eastAsia"/>
          <w:color w:val="000000"/>
          <w:szCs w:val="24"/>
          <w:lang w:eastAsia="zh-TW"/>
        </w:rPr>
        <w:t>2</w:t>
      </w:r>
      <w:r w:rsidR="00783AE8">
        <w:rPr>
          <w:rFonts w:ascii="標楷體" w:eastAsia="標楷體" w:hAnsi="標楷體" w:cs="標楷體"/>
          <w:color w:val="000000"/>
          <w:szCs w:val="24"/>
          <w:lang w:eastAsia="zh-TW"/>
        </w:rPr>
        <w:t>5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szCs w:val="24"/>
          <w:lang w:eastAsia="zh-TW"/>
        </w:rPr>
        <w:t>二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逾時恕不受理。</w:t>
      </w:r>
    </w:p>
    <w:p w14:paraId="72FBFD5C" w14:textId="323E02C3" w:rsidR="00F24845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3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szCs w:val="24"/>
          <w:lang w:eastAsia="zh-TW"/>
        </w:rPr>
        <w:t>112年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7月</w:t>
      </w:r>
      <w:r w:rsidR="00783AE8">
        <w:rPr>
          <w:rFonts w:ascii="標楷體" w:eastAsia="標楷體" w:hAnsi="標楷體" w:cs="標楷體"/>
          <w:color w:val="000000"/>
          <w:szCs w:val="24"/>
          <w:lang w:eastAsia="zh-TW"/>
        </w:rPr>
        <w:t>27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szCs w:val="24"/>
          <w:lang w:eastAsia="zh-TW"/>
        </w:rPr>
        <w:t>四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逾時恕不受理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7777777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基本條件</w:t>
      </w:r>
    </w:p>
    <w:p w14:paraId="3DEFC0B7" w14:textId="6C24EA5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ab/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ab/>
        <w:t>1.具有中華民國國民身分。</w:t>
      </w:r>
    </w:p>
    <w:p w14:paraId="31C110D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如經發現有上列情事者，取消其錄取資格，於聘用後仍依規定解聘)。</w:t>
      </w:r>
    </w:p>
    <w:p w14:paraId="56AECE5B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5036E554" w14:textId="65DBA7DE" w:rsidR="00210850" w:rsidRPr="00372481" w:rsidRDefault="003B2898" w:rsidP="008020CC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>
      <w:pPr>
        <w:spacing w:line="360" w:lineRule="exact"/>
        <w:ind w:left="480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1E9006D1" w:rsidR="003B2898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76797B30" w14:textId="77777777" w:rsidR="00210850" w:rsidRPr="00210850" w:rsidRDefault="00210850" w:rsidP="00210850">
      <w:pPr>
        <w:tabs>
          <w:tab w:val="left" w:pos="1080"/>
        </w:tabs>
        <w:ind w:leftChars="400" w:left="960"/>
        <w:rPr>
          <w:rFonts w:ascii="標楷體" w:eastAsia="標楷體" w:hAnsi="標楷體" w:cs="標楷體"/>
          <w:color w:val="000000"/>
          <w:kern w:val="1"/>
          <w:szCs w:val="24"/>
        </w:rPr>
      </w:pP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3.上述公告，公告於本校網站（網址：</w:t>
      </w:r>
      <w:r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210850" w:rsidRPr="00372481" w14:paraId="156DC8A7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D7BA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B4A3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210850" w:rsidRPr="00372481" w14:paraId="2A3E42F8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76AD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93AE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210850" w:rsidRPr="00372481" w14:paraId="4DCE999F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1B61D1C3" w14:textId="0476C146" w:rsidR="00210850" w:rsidRPr="00210850" w:rsidRDefault="00210850" w:rsidP="00210850">
      <w:pPr>
        <w:pStyle w:val="2"/>
        <w:ind w:left="1275" w:hanging="286"/>
        <w:rPr>
          <w:rFonts w:hint="default"/>
          <w:color w:val="000000"/>
        </w:rPr>
      </w:pPr>
      <w:r>
        <w:rPr>
          <w:rFonts w:hint="cs"/>
          <w:color w:val="000000"/>
        </w:rPr>
        <w:t>4</w:t>
      </w:r>
      <w:r>
        <w:rPr>
          <w:rFonts w:hint="default"/>
          <w:color w:val="000000"/>
        </w:rPr>
        <w:t>.</w:t>
      </w:r>
      <w:r>
        <w:rPr>
          <w:color w:val="000000"/>
          <w:lang w:eastAsia="zh-TW"/>
        </w:rPr>
        <w:t>代理教師(實缺)─英語科任</w:t>
      </w:r>
      <w:r w:rsidR="00986D7A">
        <w:rPr>
          <w:color w:val="000000"/>
          <w:lang w:eastAsia="zh-TW"/>
        </w:rPr>
        <w:t>需</w:t>
      </w:r>
      <w:r w:rsidRPr="00210850">
        <w:rPr>
          <w:color w:val="000000"/>
        </w:rPr>
        <w:t>具備下列資格之一者：</w:t>
      </w:r>
    </w:p>
    <w:p w14:paraId="12B8F485" w14:textId="6D1A9D19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1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國民小學加註英語專長教師證書。</w:t>
      </w:r>
    </w:p>
    <w:p w14:paraId="5C893B27" w14:textId="3109AE5C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2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通過教育部 88 年所辦國小英語教師英語能力檢核測驗。</w:t>
      </w:r>
    </w:p>
    <w:p w14:paraId="17AF20C9" w14:textId="5B72D703" w:rsidR="00210850" w:rsidRPr="00210850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lastRenderedPageBreak/>
        <w:t>(</w:t>
      </w:r>
      <w:r w:rsidR="00210850" w:rsidRPr="00210850">
        <w:rPr>
          <w:color w:val="000000"/>
        </w:rPr>
        <w:t>3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畢業於英文（語）相關系所者、畢業於外文系英文（語）組者（含未分組之外國語文系，並經畢業之大學開具主修英文之證明者）、畢業於英文（語）輔系者、國民小學英語教師學士後教育學分班結業者、修畢各大學專為國小英語教學所開設之英語 20 學分班。</w:t>
      </w:r>
    </w:p>
    <w:p w14:paraId="16624E4E" w14:textId="5FAF74E4" w:rsidR="00210850" w:rsidRPr="00372481" w:rsidRDefault="00986D7A" w:rsidP="00986D7A">
      <w:pPr>
        <w:pStyle w:val="2"/>
        <w:ind w:leftChars="500" w:left="1680" w:hangingChars="200" w:hanging="480"/>
        <w:rPr>
          <w:rFonts w:hint="default"/>
          <w:color w:val="000000"/>
        </w:rPr>
      </w:pPr>
      <w:r>
        <w:rPr>
          <w:color w:val="000000"/>
          <w:lang w:eastAsia="zh-TW"/>
        </w:rPr>
        <w:t>(</w:t>
      </w:r>
      <w:r w:rsidR="00210850" w:rsidRPr="00210850">
        <w:rPr>
          <w:color w:val="000000"/>
        </w:rPr>
        <w:t>4</w:t>
      </w:r>
      <w:r>
        <w:rPr>
          <w:color w:val="000000"/>
          <w:lang w:eastAsia="zh-TW"/>
        </w:rPr>
        <w:t>)</w:t>
      </w:r>
      <w:r w:rsidR="00210850" w:rsidRPr="00210850">
        <w:rPr>
          <w:color w:val="000000"/>
        </w:rPr>
        <w:t>達到 CEF 架構之 B2 級(通過各計畫、考試承辦單位所訂 CEF架構 B2 級標準者，視為符合應試資格，無年限之限制，惟需包含聽、說、讀、寫 4 項檢測，但不限於同一測驗工具或檢定考試)。</w:t>
      </w:r>
    </w:p>
    <w:p w14:paraId="4F795BEA" w14:textId="56E6ECB3" w:rsidR="003B2898" w:rsidRPr="00372481" w:rsidRDefault="00595EFA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</w:t>
      </w:r>
      <w:r w:rsidR="003B2898"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77777777" w:rsidR="003B2898" w:rsidRPr="00372481" w:rsidRDefault="003B2898" w:rsidP="00A44A1F">
      <w:pPr>
        <w:spacing w:line="280" w:lineRule="exact"/>
        <w:ind w:left="600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（一）報名表一份。</w:t>
      </w:r>
    </w:p>
    <w:p w14:paraId="090E535E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A44A1F">
      <w:pPr>
        <w:spacing w:line="280" w:lineRule="exact"/>
        <w:ind w:left="1745" w:hanging="665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採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7777777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266"/>
        <w:gridCol w:w="1104"/>
        <w:gridCol w:w="1104"/>
        <w:gridCol w:w="1104"/>
        <w:gridCol w:w="1106"/>
      </w:tblGrid>
      <w:tr w:rsidR="00F75848" w:rsidRPr="006F46EB" w14:paraId="35E5C5B8" w14:textId="77777777" w:rsidTr="002B25B5">
        <w:trPr>
          <w:cantSplit/>
          <w:trHeight w:val="435"/>
          <w:tblHeader/>
        </w:trPr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4DC" w14:textId="038819B9" w:rsidR="00F75848" w:rsidRPr="006F46EB" w:rsidRDefault="00F75848" w:rsidP="00F75848">
            <w:pPr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8F1" w14:textId="69FC9F6B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6530" w14:textId="1CEA4F5F" w:rsidR="00F75848" w:rsidRPr="006F46EB" w:rsidRDefault="00F75848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75848" w:rsidRPr="006F46EB" w14:paraId="2AF24C59" w14:textId="77777777" w:rsidTr="002B25B5">
        <w:trPr>
          <w:cantSplit/>
          <w:trHeight w:val="435"/>
          <w:tblHeader/>
        </w:trPr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5FB" w14:textId="435A8AB5" w:rsidR="00F75848" w:rsidRPr="006F46EB" w:rsidRDefault="00F75848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DA1E" w14:textId="1FAB10B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2BA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282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600B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7B7" w14:textId="3EB1B105" w:rsidR="00F75848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  <w:r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F75848" w:rsidRPr="006F46EB" w14:paraId="27471A50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ADD2" w14:textId="76E2E986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 w:val="20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實缺)─低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65E" w14:textId="54438C05" w:rsidR="00F75848" w:rsidRPr="006F46EB" w:rsidRDefault="00F75848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1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或數學(南一版本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AD5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2CB" w14:textId="77777777" w:rsidR="00F75848" w:rsidRDefault="00F75848" w:rsidP="00F75848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16D" w14:textId="7777777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79B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66D279CD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4334" w14:textId="3A9235C9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實缺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中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16B" w14:textId="6E50BBA7" w:rsidR="00F75848" w:rsidRDefault="00F75848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3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(南一)或數學(翰林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E5B4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072" w14:textId="77777777" w:rsidR="00F75848" w:rsidRDefault="00F75848" w:rsidP="00F75848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806" w14:textId="7777777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DA61" w14:textId="77777777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288C2783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F8FDB" w14:textId="5427775A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實缺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高年級班級導師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9722" w14:textId="6DDC8F51" w:rsidR="00F75848" w:rsidRDefault="006B45BD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  <w:r w:rsidR="00F75848"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(康軒)或數學(翰林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AD46" w14:textId="7AADB816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1992" w14:textId="757C21DE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FED" w14:textId="362C47D9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F2D" w14:textId="5BCD0F98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7E6F209F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C365" w14:textId="4F5733DE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─英語科任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E25E" w14:textId="6C242B8B" w:rsidR="00F75848" w:rsidRDefault="00DD6AF0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英語(</w:t>
            </w:r>
            <w:r w:rsidRPr="00DD6AF0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Super Fun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008C" w14:textId="64DC2A29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D0E0" w14:textId="6D4A4EF8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F4B" w14:textId="56C46565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9C11" w14:textId="4772C3B6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75848" w:rsidRPr="006F46EB" w14:paraId="7A6835EF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FD6D" w14:textId="5DFDC867" w:rsidR="00F75848" w:rsidRPr="00F75848" w:rsidRDefault="00F75848" w:rsidP="00F75848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合理員額)─兼任組長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4A31" w14:textId="486E7572" w:rsidR="00F75848" w:rsidRDefault="00DD6AF0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高年級體育(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翰林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、6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南一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C90" w14:textId="18CAE5CD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415" w14:textId="3ADEA44B" w:rsidR="00F75848" w:rsidRPr="00447197" w:rsidRDefault="00F75848" w:rsidP="00F7584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651" w14:textId="0A519B47" w:rsidR="00F75848" w:rsidRPr="006F46EB" w:rsidRDefault="00F75848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3F59" w14:textId="77BEB7F3" w:rsidR="00F75848" w:rsidRPr="006F46EB" w:rsidRDefault="00F75848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2B25B5" w:rsidRPr="006F46EB" w14:paraId="6F831477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9BD3" w14:textId="0C3340EE" w:rsidR="002B25B5" w:rsidRPr="00F75848" w:rsidRDefault="002B25B5" w:rsidP="002B25B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代理教師</w:t>
            </w:r>
            <w:r w:rsidR="00B614A2"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(合理員額)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─兼任</w:t>
            </w:r>
            <w:r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藝才</w:t>
            </w:r>
            <w:r w:rsidRPr="00F75848">
              <w:rPr>
                <w:rFonts w:ascii="標楷體" w:eastAsia="標楷體" w:hAnsi="標楷體" w:hint="eastAsia"/>
                <w:color w:val="FF0000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E145" w14:textId="58C63F12" w:rsidR="002B25B5" w:rsidRDefault="002B25B5" w:rsidP="002B25B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年級自然(南一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D1F5" w14:textId="473FE11F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F30" w14:textId="78AC34FB" w:rsidR="002B25B5" w:rsidRPr="00447197" w:rsidRDefault="002B25B5" w:rsidP="002B2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56D0" w14:textId="01796F68" w:rsidR="002B25B5" w:rsidRPr="006F46EB" w:rsidRDefault="002B25B5" w:rsidP="002B25B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4580" w14:textId="2AB3A3C0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2B25B5" w:rsidRPr="006F46EB" w14:paraId="3F10C854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19301" w14:textId="6BFE0DBA" w:rsidR="002B25B5" w:rsidRPr="00F75848" w:rsidRDefault="002B25B5" w:rsidP="002B25B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lastRenderedPageBreak/>
              <w:t>代理教師(合理員額)─科任教師(藝術與人文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4D6E" w14:textId="0D29E96E" w:rsidR="002B25B5" w:rsidRDefault="002B25B5" w:rsidP="002B25B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藝術與人文(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翰林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、6年級康軒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40C" w14:textId="6AA3D837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AE51" w14:textId="2AAAA866" w:rsidR="002B25B5" w:rsidRPr="00447197" w:rsidRDefault="002B25B5" w:rsidP="002B2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DE" w14:textId="700B128A" w:rsidR="002B25B5" w:rsidRPr="006F46EB" w:rsidRDefault="002B25B5" w:rsidP="002B25B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1538" w14:textId="73D32EE4" w:rsidR="002B25B5" w:rsidRPr="006F46EB" w:rsidRDefault="002B25B5" w:rsidP="002B25B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020CC" w:rsidRPr="006F46EB" w14:paraId="3AA7CE4A" w14:textId="77777777" w:rsidTr="00F75848">
        <w:trPr>
          <w:cantSplit/>
          <w:trHeight w:val="79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37053" w14:textId="0C619182" w:rsidR="008020CC" w:rsidRPr="00F75848" w:rsidRDefault="008020CC" w:rsidP="008020CC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編餘缺)─資訊教師(資訊教育及校訂課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D9D8" w14:textId="1AC7253D" w:rsidR="008020CC" w:rsidRDefault="008020CC" w:rsidP="008020CC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DD6AF0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Scratch</w:t>
            </w:r>
            <w:r w:rsidRPr="00DD6AF0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積木程式或積木教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2E6D" w14:textId="07BADD4A" w:rsidR="008020CC" w:rsidRPr="006F46EB" w:rsidRDefault="008020CC" w:rsidP="008020C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35" w14:textId="26C8081F" w:rsidR="008020CC" w:rsidRPr="00447197" w:rsidRDefault="008020CC" w:rsidP="008020C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693" w14:textId="62EC557E" w:rsidR="008020CC" w:rsidRPr="006F46EB" w:rsidRDefault="008020CC" w:rsidP="008020CC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FC4" w14:textId="1F98A083" w:rsidR="008020CC" w:rsidRPr="006F46EB" w:rsidRDefault="008020CC" w:rsidP="008020C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8020CC" w:rsidRPr="006F46EB" w14:paraId="4BC5F744" w14:textId="77777777" w:rsidTr="00495C9E">
        <w:trPr>
          <w:cantSplit/>
          <w:trHeight w:val="2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F7" w14:textId="77777777" w:rsidR="008020CC" w:rsidRPr="006F46EB" w:rsidRDefault="008020CC" w:rsidP="008020CC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8020CC" w:rsidRPr="0081209D" w:rsidRDefault="008020CC" w:rsidP="008020CC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8020CC" w:rsidRPr="006F46EB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8020CC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8020CC" w:rsidRPr="004E1189" w:rsidRDefault="008020CC" w:rsidP="008020CC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7777777" w:rsidR="003B2898" w:rsidRDefault="003B2898" w:rsidP="007C1752">
      <w:pPr>
        <w:ind w:left="960" w:hanging="9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務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605FC38B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4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6F6AEB44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6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7D6956AD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3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8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77777777" w:rsidR="00581283" w:rsidRPr="00B611B0" w:rsidRDefault="003B2898">
      <w:pPr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57A7B263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4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590D04FE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6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666A4998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3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783AE8">
        <w:rPr>
          <w:rFonts w:ascii="標楷體" w:eastAsia="標楷體" w:hAnsi="標楷體" w:cs="標楷體"/>
          <w:color w:val="000000"/>
          <w:kern w:val="1"/>
          <w:szCs w:val="24"/>
        </w:rPr>
        <w:t>28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783AE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783AE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69A5C8B1" w14:textId="77777777" w:rsidR="003B2898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18112EBB" w14:textId="21FE6383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E57848">
        <w:rPr>
          <w:rFonts w:ascii="標楷體" w:eastAsia="標楷體" w:hAnsi="標楷體" w:cs="標楷體"/>
          <w:color w:val="000000"/>
          <w:kern w:val="1"/>
          <w:szCs w:val="24"/>
        </w:rPr>
        <w:t>25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7643A3FB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E57848">
        <w:rPr>
          <w:rFonts w:ascii="標楷體" w:eastAsia="標楷體" w:hAnsi="標楷體" w:cs="標楷體"/>
          <w:color w:val="000000"/>
          <w:kern w:val="1"/>
          <w:szCs w:val="24"/>
        </w:rPr>
        <w:t>27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3E83CF9D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3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</w:rPr>
        <w:t>112年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7月</w:t>
      </w:r>
      <w:r w:rsidR="00E57848">
        <w:rPr>
          <w:rFonts w:ascii="標楷體" w:eastAsia="標楷體" w:hAnsi="標楷體" w:cs="標楷體"/>
          <w:color w:val="000000"/>
          <w:kern w:val="1"/>
          <w:szCs w:val="24"/>
        </w:rPr>
        <w:t>31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E578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77777777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，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7255EEC5" w:rsidR="00786A47" w:rsidRPr="00241555" w:rsidRDefault="00241555" w:rsidP="00E57848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AB3F0F"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="00E57848" w:rsidRPr="00E57848">
        <w:rPr>
          <w:rFonts w:ascii="標楷體" w:eastAsia="標楷體" w:hAnsi="標楷體" w:hint="eastAsia"/>
          <w:sz w:val="32"/>
          <w:szCs w:val="32"/>
        </w:rPr>
        <w:t>112學年度普通班代理教師暨實施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61A034E3" w14:textId="77777777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2學年度普通班代理教師</w:t>
      </w:r>
    </w:p>
    <w:p w14:paraId="7FAB2638" w14:textId="5FD16C99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實施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338EF0CC" w:rsidR="00786A47" w:rsidRPr="006301D7" w:rsidRDefault="00786A47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6E189EBF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3659">
              <w:rPr>
                <w:rFonts w:ascii="標楷體" w:eastAsia="標楷體" w:hAnsi="標楷體" w:hint="eastAsia"/>
                <w:lang w:eastAsia="zh-TW"/>
              </w:rPr>
              <w:t>英語專長證明文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67139FF7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2學年度普通班代理教師暨實施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77777777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、精神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77777777" w:rsidR="00DD6AF0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2學年度普通班代理教師暨</w:t>
      </w:r>
    </w:p>
    <w:p w14:paraId="33F8387F" w14:textId="3826CD09" w:rsidR="006301D7" w:rsidRPr="006301D7" w:rsidRDefault="00DD6AF0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實施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CC9FF31" w:rsidR="00996F30" w:rsidRPr="00DC0EAA" w:rsidRDefault="006301D7" w:rsidP="006F515A">
      <w:pPr>
        <w:snapToGrid w:val="0"/>
        <w:spacing w:line="240" w:lineRule="auto"/>
        <w:ind w:left="260" w:hangingChars="100" w:hanging="260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6E397576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77777777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2學年度普通班代理教師暨</w:t>
            </w:r>
          </w:p>
          <w:p w14:paraId="3D85B484" w14:textId="7B163BE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實施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66EE55E9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7C3E9A4" w14:textId="7F7082C0" w:rsidR="009C1A51" w:rsidRPr="00B50421" w:rsidRDefault="00534C66" w:rsidP="00DD6AF0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DD6AF0" w:rsidRPr="00DD6AF0">
        <w:rPr>
          <w:rFonts w:ascii="標楷體" w:eastAsia="標楷體" w:hAnsi="標楷體" w:hint="eastAsia"/>
          <w:sz w:val="32"/>
          <w:szCs w:val="32"/>
          <w:lang w:eastAsia="zh-TW"/>
        </w:rPr>
        <w:t>112學年度普通班代理教師暨實施合理員額-編制外代理教師</w:t>
      </w:r>
      <w:r w:rsidR="00695F8C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77777777" w:rsidR="009C1A51" w:rsidRPr="00E534AC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52A57B68" w14:textId="3DF4FB06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18F3C8A5" w14:textId="4EE0D09C" w:rsidR="009C1A51" w:rsidRPr="00465354" w:rsidRDefault="00465354" w:rsidP="00210850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7120D26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2A8F22B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同意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0260C80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="00210850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Ａ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填妥件數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047481C6" w14:textId="77777777" w:rsidR="00DD6AF0" w:rsidRPr="00C51624" w:rsidRDefault="00234709" w:rsidP="007619EE">
      <w:pPr>
        <w:jc w:val="center"/>
        <w:rPr>
          <w:rFonts w:ascii="標楷體" w:eastAsia="標楷體" w:hAnsi="標楷體"/>
          <w:sz w:val="36"/>
          <w:szCs w:val="36"/>
        </w:rPr>
      </w:pPr>
      <w:r w:rsidRPr="00C51624">
        <w:rPr>
          <w:rFonts w:ascii="標楷體" w:eastAsia="標楷體" w:hAnsi="標楷體" w:hint="eastAsia"/>
          <w:spacing w:val="-20"/>
          <w:sz w:val="36"/>
          <w:szCs w:val="36"/>
        </w:rPr>
        <w:lastRenderedPageBreak/>
        <w:t>屏</w:t>
      </w:r>
      <w:r w:rsidR="00092BBC" w:rsidRPr="00C51624">
        <w:rPr>
          <w:rFonts w:ascii="標楷體" w:eastAsia="標楷體" w:hAnsi="標楷體" w:hint="eastAsia"/>
          <w:spacing w:val="-20"/>
          <w:sz w:val="36"/>
          <w:szCs w:val="36"/>
        </w:rPr>
        <w:t>東縣屏東市信義國民小學</w:t>
      </w:r>
      <w:r w:rsidR="00DD6AF0" w:rsidRPr="00C51624">
        <w:rPr>
          <w:rFonts w:ascii="標楷體" w:eastAsia="標楷體" w:hAnsi="標楷體" w:hint="eastAsia"/>
          <w:sz w:val="36"/>
          <w:szCs w:val="36"/>
        </w:rPr>
        <w:t>112學年度普通班代理教師暨</w:t>
      </w:r>
    </w:p>
    <w:p w14:paraId="1964626C" w14:textId="12F60D9A" w:rsidR="00092BBC" w:rsidRPr="00C51624" w:rsidRDefault="00DD6AF0" w:rsidP="007619EE">
      <w:pPr>
        <w:jc w:val="center"/>
        <w:rPr>
          <w:sz w:val="36"/>
          <w:szCs w:val="36"/>
        </w:rPr>
      </w:pPr>
      <w:r w:rsidRPr="00C51624">
        <w:rPr>
          <w:rFonts w:ascii="標楷體" w:eastAsia="標楷體" w:hAnsi="標楷體" w:hint="eastAsia"/>
          <w:sz w:val="36"/>
          <w:szCs w:val="36"/>
        </w:rPr>
        <w:t>實施合理員額-編制外代理教師</w:t>
      </w:r>
      <w:r w:rsidR="00321189" w:rsidRPr="00C51624">
        <w:rPr>
          <w:rFonts w:ascii="標楷體" w:eastAsia="標楷體" w:hAnsi="標楷體" w:hint="eastAsia"/>
          <w:sz w:val="36"/>
          <w:szCs w:val="36"/>
        </w:rPr>
        <w:t>甄選</w:t>
      </w:r>
      <w:r w:rsidR="00092BBC" w:rsidRPr="00C51624">
        <w:rPr>
          <w:rFonts w:ascii="標楷體" w:eastAsia="標楷體" w:hAnsi="標楷體" w:hint="eastAsia"/>
          <w:sz w:val="36"/>
          <w:szCs w:val="36"/>
        </w:rPr>
        <w:t>准考證</w:t>
      </w:r>
    </w:p>
    <w:p w14:paraId="3B208A46" w14:textId="5065045B" w:rsidR="00092BBC" w:rsidRDefault="00092BBC" w:rsidP="0033261D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9"/>
        <w:gridCol w:w="1538"/>
        <w:gridCol w:w="1627"/>
        <w:gridCol w:w="1041"/>
        <w:gridCol w:w="870"/>
      </w:tblGrid>
      <w:tr w:rsidR="00EA31DE" w14:paraId="7BAD86C0" w14:textId="77777777" w:rsidTr="00976035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8FDC" w14:textId="0324E380" w:rsidR="00321189" w:rsidRPr="00C51624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</w:t>
            </w:r>
            <w:r w:rsidR="00DD6AF0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2學年度普通班代理教師暨實施合理員額-編制外代理教師</w:t>
            </w:r>
            <w:r w:rsidR="00321189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38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3E7649FE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2</w:t>
            </w:r>
            <w:r w:rsidR="0033261D">
              <w:rPr>
                <w:rFonts w:eastAsia="標楷體"/>
                <w:color w:val="000000"/>
                <w:sz w:val="32"/>
                <w:lang w:eastAsia="zh-TW"/>
              </w:rPr>
              <w:t>4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3261D"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FD75CA" w14:textId="6C4ACAF9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F7B98">
              <w:rPr>
                <w:rFonts w:eastAsia="標楷體"/>
                <w:color w:val="000000"/>
                <w:sz w:val="32"/>
                <w:lang w:eastAsia="zh-TW"/>
              </w:rPr>
              <w:t>2</w:t>
            </w:r>
            <w:r w:rsidR="0033261D">
              <w:rPr>
                <w:rFonts w:eastAsia="標楷體"/>
                <w:color w:val="000000"/>
                <w:sz w:val="32"/>
                <w:lang w:eastAsia="zh-TW"/>
              </w:rPr>
              <w:t>6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3261D"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31F9F8C4" w:rsidR="00EA31DE" w:rsidRPr="00976035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2</w:t>
            </w:r>
            <w:r w:rsidR="0033261D">
              <w:rPr>
                <w:rFonts w:eastAsia="標楷體"/>
                <w:color w:val="000000"/>
                <w:sz w:val="32"/>
                <w:lang w:eastAsia="zh-TW"/>
              </w:rPr>
              <w:t>8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33261D">
              <w:rPr>
                <w:rFonts w:eastAsia="標楷體" w:hint="eastAsia"/>
                <w:color w:val="000000"/>
                <w:sz w:val="32"/>
                <w:lang w:eastAsia="zh-TW"/>
              </w:rPr>
              <w:t>五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F593E3F" w14:textId="77777777" w:rsidR="00EA31D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77777777" w:rsidR="00EA31DE" w:rsidRPr="00372481" w:rsidRDefault="004E423A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77777777" w:rsidR="00EA31DE" w:rsidRDefault="001D2DE5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976035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77777777" w:rsidR="00EA31DE" w:rsidRPr="00EA31DE" w:rsidRDefault="001D2DE5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976035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C71C780" w:rsidR="00EA31DE" w:rsidRDefault="00C51624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 w:rsidR="00EA31DE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19850AD9" w:rsidR="00EA31DE" w:rsidRPr="007B691E" w:rsidRDefault="00EA31DE" w:rsidP="0021085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E92CB9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77777777" w:rsidR="00EA31DE" w:rsidRPr="00EA31DE" w:rsidRDefault="001D2DE5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976035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3B2898" w14:paraId="4D47D2A1" w14:textId="77777777" w:rsidTr="00375604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3574F04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EEBC" w14:textId="77777777" w:rsidR="006F44A0" w:rsidRDefault="006F44A0" w:rsidP="0014246E">
      <w:pPr>
        <w:spacing w:line="240" w:lineRule="auto"/>
      </w:pPr>
      <w:r>
        <w:separator/>
      </w:r>
    </w:p>
  </w:endnote>
  <w:endnote w:type="continuationSeparator" w:id="0">
    <w:p w14:paraId="6771F1CC" w14:textId="77777777" w:rsidR="006F44A0" w:rsidRDefault="006F44A0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851tegakizats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顏楷體">
    <w:altName w:val="新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C49" w14:textId="7777777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3B08" w:rsidRPr="00483B08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149" w14:textId="77777777" w:rsidR="006F44A0" w:rsidRDefault="006F44A0" w:rsidP="0014246E">
      <w:pPr>
        <w:spacing w:line="240" w:lineRule="auto"/>
      </w:pPr>
      <w:r>
        <w:separator/>
      </w:r>
    </w:p>
  </w:footnote>
  <w:footnote w:type="continuationSeparator" w:id="0">
    <w:p w14:paraId="7C218EE3" w14:textId="77777777" w:rsidR="006F44A0" w:rsidRDefault="006F44A0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33B2"/>
    <w:rsid w:val="00003737"/>
    <w:rsid w:val="000136C6"/>
    <w:rsid w:val="0002023B"/>
    <w:rsid w:val="00027686"/>
    <w:rsid w:val="000315BD"/>
    <w:rsid w:val="00034BBF"/>
    <w:rsid w:val="000437E7"/>
    <w:rsid w:val="000465C6"/>
    <w:rsid w:val="000512D4"/>
    <w:rsid w:val="00052060"/>
    <w:rsid w:val="0005294D"/>
    <w:rsid w:val="0006064E"/>
    <w:rsid w:val="0006362E"/>
    <w:rsid w:val="00072A61"/>
    <w:rsid w:val="00074369"/>
    <w:rsid w:val="00092BBC"/>
    <w:rsid w:val="000A14B5"/>
    <w:rsid w:val="000A4E9E"/>
    <w:rsid w:val="000A62D0"/>
    <w:rsid w:val="000A6BE1"/>
    <w:rsid w:val="000B14C2"/>
    <w:rsid w:val="000B15E0"/>
    <w:rsid w:val="000B4F19"/>
    <w:rsid w:val="000B6D99"/>
    <w:rsid w:val="000C3438"/>
    <w:rsid w:val="000E1A5F"/>
    <w:rsid w:val="00112AD9"/>
    <w:rsid w:val="001174F3"/>
    <w:rsid w:val="00121E75"/>
    <w:rsid w:val="0014246E"/>
    <w:rsid w:val="001463E0"/>
    <w:rsid w:val="00162608"/>
    <w:rsid w:val="00165C2A"/>
    <w:rsid w:val="00170070"/>
    <w:rsid w:val="00182CEE"/>
    <w:rsid w:val="00183C3E"/>
    <w:rsid w:val="00185425"/>
    <w:rsid w:val="00187DC9"/>
    <w:rsid w:val="001D12C5"/>
    <w:rsid w:val="001D2DE5"/>
    <w:rsid w:val="001D5D9A"/>
    <w:rsid w:val="001D6AE2"/>
    <w:rsid w:val="001E2E35"/>
    <w:rsid w:val="001E2FEB"/>
    <w:rsid w:val="001F6383"/>
    <w:rsid w:val="00210850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4F88"/>
    <w:rsid w:val="002B25B5"/>
    <w:rsid w:val="002C24C6"/>
    <w:rsid w:val="002C304A"/>
    <w:rsid w:val="002C4F6D"/>
    <w:rsid w:val="002D3112"/>
    <w:rsid w:val="00311B9B"/>
    <w:rsid w:val="003157D9"/>
    <w:rsid w:val="00321189"/>
    <w:rsid w:val="00330A26"/>
    <w:rsid w:val="0033261D"/>
    <w:rsid w:val="00335483"/>
    <w:rsid w:val="003379F0"/>
    <w:rsid w:val="00344D0B"/>
    <w:rsid w:val="003471A4"/>
    <w:rsid w:val="00372481"/>
    <w:rsid w:val="00375604"/>
    <w:rsid w:val="00383ED7"/>
    <w:rsid w:val="00391BE7"/>
    <w:rsid w:val="003B2898"/>
    <w:rsid w:val="003C0AF7"/>
    <w:rsid w:val="003C606E"/>
    <w:rsid w:val="003D2DC5"/>
    <w:rsid w:val="004019DC"/>
    <w:rsid w:val="00401E75"/>
    <w:rsid w:val="00412E97"/>
    <w:rsid w:val="0041430C"/>
    <w:rsid w:val="0042095C"/>
    <w:rsid w:val="004212D4"/>
    <w:rsid w:val="00427F59"/>
    <w:rsid w:val="004343B5"/>
    <w:rsid w:val="00435CFB"/>
    <w:rsid w:val="00443943"/>
    <w:rsid w:val="00454F18"/>
    <w:rsid w:val="0045640C"/>
    <w:rsid w:val="00457E56"/>
    <w:rsid w:val="0046167E"/>
    <w:rsid w:val="00465354"/>
    <w:rsid w:val="00465C78"/>
    <w:rsid w:val="004730A7"/>
    <w:rsid w:val="004738BD"/>
    <w:rsid w:val="00474E7E"/>
    <w:rsid w:val="00483B08"/>
    <w:rsid w:val="004871A4"/>
    <w:rsid w:val="00495C9E"/>
    <w:rsid w:val="004A38C6"/>
    <w:rsid w:val="004A73F7"/>
    <w:rsid w:val="004B2A7C"/>
    <w:rsid w:val="004B333C"/>
    <w:rsid w:val="004D283B"/>
    <w:rsid w:val="004D3115"/>
    <w:rsid w:val="004E0AFB"/>
    <w:rsid w:val="004E0C94"/>
    <w:rsid w:val="004E1189"/>
    <w:rsid w:val="004E423A"/>
    <w:rsid w:val="004E6D88"/>
    <w:rsid w:val="00525F86"/>
    <w:rsid w:val="0053412F"/>
    <w:rsid w:val="00534C66"/>
    <w:rsid w:val="0054173D"/>
    <w:rsid w:val="005438C2"/>
    <w:rsid w:val="0054740E"/>
    <w:rsid w:val="00550D31"/>
    <w:rsid w:val="005566FB"/>
    <w:rsid w:val="0056020C"/>
    <w:rsid w:val="005607C7"/>
    <w:rsid w:val="00561C22"/>
    <w:rsid w:val="005651F9"/>
    <w:rsid w:val="0058000D"/>
    <w:rsid w:val="00581283"/>
    <w:rsid w:val="0058591A"/>
    <w:rsid w:val="00593659"/>
    <w:rsid w:val="00594467"/>
    <w:rsid w:val="00595EFA"/>
    <w:rsid w:val="005A35B4"/>
    <w:rsid w:val="005B21CD"/>
    <w:rsid w:val="005B58D7"/>
    <w:rsid w:val="005C5474"/>
    <w:rsid w:val="005C7765"/>
    <w:rsid w:val="005F039F"/>
    <w:rsid w:val="005F0ABF"/>
    <w:rsid w:val="005F6412"/>
    <w:rsid w:val="005F77D1"/>
    <w:rsid w:val="005F7B98"/>
    <w:rsid w:val="0060013E"/>
    <w:rsid w:val="0060253D"/>
    <w:rsid w:val="00620749"/>
    <w:rsid w:val="00622A7B"/>
    <w:rsid w:val="00622AEA"/>
    <w:rsid w:val="006301D7"/>
    <w:rsid w:val="00632708"/>
    <w:rsid w:val="006331CD"/>
    <w:rsid w:val="00634712"/>
    <w:rsid w:val="0064514B"/>
    <w:rsid w:val="0065167E"/>
    <w:rsid w:val="00672CA3"/>
    <w:rsid w:val="00673DA3"/>
    <w:rsid w:val="00695F8C"/>
    <w:rsid w:val="006A3BD7"/>
    <w:rsid w:val="006B45BD"/>
    <w:rsid w:val="006E0262"/>
    <w:rsid w:val="006F0C85"/>
    <w:rsid w:val="006F44A0"/>
    <w:rsid w:val="006F515A"/>
    <w:rsid w:val="00700C63"/>
    <w:rsid w:val="007014F6"/>
    <w:rsid w:val="00711D05"/>
    <w:rsid w:val="0071277E"/>
    <w:rsid w:val="00715DD3"/>
    <w:rsid w:val="00715DEA"/>
    <w:rsid w:val="0071686F"/>
    <w:rsid w:val="007326F6"/>
    <w:rsid w:val="00732E88"/>
    <w:rsid w:val="00732FD9"/>
    <w:rsid w:val="007342EC"/>
    <w:rsid w:val="007402D8"/>
    <w:rsid w:val="00742DD7"/>
    <w:rsid w:val="00744255"/>
    <w:rsid w:val="007513F9"/>
    <w:rsid w:val="007528CA"/>
    <w:rsid w:val="00756080"/>
    <w:rsid w:val="007619EE"/>
    <w:rsid w:val="00772939"/>
    <w:rsid w:val="00774E7B"/>
    <w:rsid w:val="00783AE8"/>
    <w:rsid w:val="00785A14"/>
    <w:rsid w:val="00786A47"/>
    <w:rsid w:val="007B691E"/>
    <w:rsid w:val="007C13A3"/>
    <w:rsid w:val="007C1752"/>
    <w:rsid w:val="007C272E"/>
    <w:rsid w:val="007D176A"/>
    <w:rsid w:val="007D5603"/>
    <w:rsid w:val="007D6881"/>
    <w:rsid w:val="007E5441"/>
    <w:rsid w:val="007F1931"/>
    <w:rsid w:val="008020CC"/>
    <w:rsid w:val="0081209D"/>
    <w:rsid w:val="00840748"/>
    <w:rsid w:val="0084172A"/>
    <w:rsid w:val="008450FF"/>
    <w:rsid w:val="008510C7"/>
    <w:rsid w:val="00890136"/>
    <w:rsid w:val="008967B7"/>
    <w:rsid w:val="008C10F8"/>
    <w:rsid w:val="00900BE2"/>
    <w:rsid w:val="00904D45"/>
    <w:rsid w:val="009501AA"/>
    <w:rsid w:val="009548CD"/>
    <w:rsid w:val="00956097"/>
    <w:rsid w:val="00957C8E"/>
    <w:rsid w:val="00976035"/>
    <w:rsid w:val="00982F33"/>
    <w:rsid w:val="0098498F"/>
    <w:rsid w:val="00986D7A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E1DD3"/>
    <w:rsid w:val="009E2530"/>
    <w:rsid w:val="00A0107C"/>
    <w:rsid w:val="00A04899"/>
    <w:rsid w:val="00A071D5"/>
    <w:rsid w:val="00A17A34"/>
    <w:rsid w:val="00A238E5"/>
    <w:rsid w:val="00A44A1F"/>
    <w:rsid w:val="00A471EA"/>
    <w:rsid w:val="00A472BC"/>
    <w:rsid w:val="00A50038"/>
    <w:rsid w:val="00A50156"/>
    <w:rsid w:val="00A504D1"/>
    <w:rsid w:val="00A53681"/>
    <w:rsid w:val="00A94C1E"/>
    <w:rsid w:val="00AA32E6"/>
    <w:rsid w:val="00AA4090"/>
    <w:rsid w:val="00AB1E96"/>
    <w:rsid w:val="00AB3F0F"/>
    <w:rsid w:val="00AC5B8F"/>
    <w:rsid w:val="00AC78B8"/>
    <w:rsid w:val="00AD2523"/>
    <w:rsid w:val="00AD4EED"/>
    <w:rsid w:val="00AD55B4"/>
    <w:rsid w:val="00AD65CC"/>
    <w:rsid w:val="00B021D0"/>
    <w:rsid w:val="00B0262D"/>
    <w:rsid w:val="00B100B5"/>
    <w:rsid w:val="00B15681"/>
    <w:rsid w:val="00B36E8A"/>
    <w:rsid w:val="00B4025B"/>
    <w:rsid w:val="00B611B0"/>
    <w:rsid w:val="00B614A2"/>
    <w:rsid w:val="00B86AF6"/>
    <w:rsid w:val="00B906BD"/>
    <w:rsid w:val="00B919E0"/>
    <w:rsid w:val="00BC306F"/>
    <w:rsid w:val="00BD2D67"/>
    <w:rsid w:val="00BD4A29"/>
    <w:rsid w:val="00BE2627"/>
    <w:rsid w:val="00BE4A26"/>
    <w:rsid w:val="00BF0DAF"/>
    <w:rsid w:val="00C11BD9"/>
    <w:rsid w:val="00C1482B"/>
    <w:rsid w:val="00C26D2F"/>
    <w:rsid w:val="00C32E66"/>
    <w:rsid w:val="00C4421F"/>
    <w:rsid w:val="00C460DC"/>
    <w:rsid w:val="00C47808"/>
    <w:rsid w:val="00C51624"/>
    <w:rsid w:val="00C548E2"/>
    <w:rsid w:val="00C66659"/>
    <w:rsid w:val="00C81C87"/>
    <w:rsid w:val="00C9310B"/>
    <w:rsid w:val="00C960A9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5316"/>
    <w:rsid w:val="00CF585E"/>
    <w:rsid w:val="00D0646D"/>
    <w:rsid w:val="00D11285"/>
    <w:rsid w:val="00D45EAE"/>
    <w:rsid w:val="00D474B7"/>
    <w:rsid w:val="00D514B1"/>
    <w:rsid w:val="00D6186B"/>
    <w:rsid w:val="00D82B3D"/>
    <w:rsid w:val="00D83890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D6AF0"/>
    <w:rsid w:val="00DF0C5B"/>
    <w:rsid w:val="00DF2303"/>
    <w:rsid w:val="00DF59B1"/>
    <w:rsid w:val="00E20528"/>
    <w:rsid w:val="00E21205"/>
    <w:rsid w:val="00E26ABA"/>
    <w:rsid w:val="00E30CB0"/>
    <w:rsid w:val="00E507E1"/>
    <w:rsid w:val="00E57848"/>
    <w:rsid w:val="00E60E17"/>
    <w:rsid w:val="00E803AC"/>
    <w:rsid w:val="00E82E26"/>
    <w:rsid w:val="00E843A8"/>
    <w:rsid w:val="00E87637"/>
    <w:rsid w:val="00E92CB9"/>
    <w:rsid w:val="00EA1C8A"/>
    <w:rsid w:val="00EA31DE"/>
    <w:rsid w:val="00EB0A1F"/>
    <w:rsid w:val="00EB1B53"/>
    <w:rsid w:val="00ED20CE"/>
    <w:rsid w:val="00F01840"/>
    <w:rsid w:val="00F061A5"/>
    <w:rsid w:val="00F16AE3"/>
    <w:rsid w:val="00F177B3"/>
    <w:rsid w:val="00F24845"/>
    <w:rsid w:val="00F34879"/>
    <w:rsid w:val="00F51AD7"/>
    <w:rsid w:val="00F54FA5"/>
    <w:rsid w:val="00F603E5"/>
    <w:rsid w:val="00F70E66"/>
    <w:rsid w:val="00F75848"/>
    <w:rsid w:val="00F765DA"/>
    <w:rsid w:val="00F840DB"/>
    <w:rsid w:val="00F854FE"/>
    <w:rsid w:val="00FA0680"/>
    <w:rsid w:val="00FA1731"/>
    <w:rsid w:val="00FA74DC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A2F-06F0-4773-A12F-1A7C22E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2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張安臨</cp:lastModifiedBy>
  <cp:revision>44</cp:revision>
  <cp:lastPrinted>2023-07-13T00:13:00Z</cp:lastPrinted>
  <dcterms:created xsi:type="dcterms:W3CDTF">2022-07-15T02:06:00Z</dcterms:created>
  <dcterms:modified xsi:type="dcterms:W3CDTF">2023-07-14T18:49:00Z</dcterms:modified>
</cp:coreProperties>
</file>